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8676D5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803571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803571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306C6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8676D5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803571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80357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Relacje cen 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B444E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*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80357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8676D5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803571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C74EE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74186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27C1F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30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3C7A4B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7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C74EE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3C7A4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06C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06C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06C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06C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80357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</w:t>
            </w:r>
            <w:bookmarkStart w:id="0" w:name="_GoBack"/>
            <w:bookmarkEnd w:id="0"/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8676D5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542606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D0778A">
              <w:rPr>
                <w:rFonts w:ascii="Fira Sans" w:hAnsi="Fira Sans"/>
                <w:sz w:val="15"/>
                <w:szCs w:val="15"/>
                <w:lang w:val="pl-PL"/>
              </w:rPr>
              <w:t>kwietnia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503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2882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035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651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2621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bCs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bCs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617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244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364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3155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4209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14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9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04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988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5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7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3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733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326</w:t>
            </w:r>
          </w:p>
        </w:tc>
      </w:tr>
      <w:tr w:rsidR="008B2DD4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2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59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3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2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0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8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8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7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7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1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3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7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5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3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7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4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46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96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6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85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837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9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6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95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3717</w:t>
            </w:r>
          </w:p>
        </w:tc>
      </w:tr>
      <w:tr w:rsidR="008B2DD4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1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4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1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95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1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0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3</w:t>
            </w:r>
          </w:p>
        </w:tc>
      </w:tr>
      <w:tr w:rsidR="004E3C5B" w:rsidRPr="00484FD7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6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64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8676D5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D0778A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D0778A">
              <w:rPr>
                <w:rFonts w:ascii="Fira Sans" w:hAnsi="Fira Sans"/>
                <w:sz w:val="15"/>
                <w:szCs w:val="15"/>
                <w:lang w:val="pl-PL"/>
              </w:rPr>
              <w:t>kwietnia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574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804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456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289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718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7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42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35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8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8108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754</w:t>
            </w:r>
          </w:p>
        </w:tc>
      </w:tr>
      <w:tr w:rsidR="008B2DD4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9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6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5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0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57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96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7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38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1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7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29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1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2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3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9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5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2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7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16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61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06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97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240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0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2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837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7909</w:t>
            </w:r>
          </w:p>
        </w:tc>
      </w:tr>
      <w:tr w:rsidR="008B2DD4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1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71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2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5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31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5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4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43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25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0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0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94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4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6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859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7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6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47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64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3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7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2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0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9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5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293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Default="004E3C5B" w:rsidP="004E3C5B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>
              <w:rPr>
                <w:rFonts w:ascii="Fira Sans" w:hAnsi="Fira Sans" w:cs="Arial"/>
                <w:sz w:val="15"/>
                <w:szCs w:val="15"/>
              </w:rPr>
              <w:t>3751</w:t>
            </w:r>
          </w:p>
        </w:tc>
      </w:tr>
      <w:tr w:rsidR="004E3C5B" w:rsidRPr="00CF2366" w:rsidTr="004E3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CF2366" w:rsidRDefault="004E3C5B" w:rsidP="004E3C5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65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31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61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55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28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8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7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1438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E3C5B" w:rsidRPr="004E3C5B" w:rsidRDefault="004E3C5B" w:rsidP="004E3C5B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4E3C5B">
              <w:rPr>
                <w:rFonts w:ascii="Fira Sans SemiBold" w:hAnsi="Fira Sans SemiBold" w:cs="Arial"/>
                <w:sz w:val="15"/>
                <w:szCs w:val="15"/>
              </w:rPr>
              <w:t>33503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28012C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2C" w:rsidRDefault="0028012C">
      <w:r>
        <w:separator/>
      </w:r>
    </w:p>
  </w:endnote>
  <w:endnote w:type="continuationSeparator" w:id="0">
    <w:p w:rsidR="0028012C" w:rsidRDefault="0028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9B34D69-C4CB-44EE-AE33-A448C48714E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C2B5DCC4-97FB-4703-ACC0-A979D97119C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B84C7C8-D4CA-484B-82A4-84089B498FC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2FC4928-4DC3-4CCC-8095-8F62EF81CC5B}"/>
    <w:embedBold r:id="rId5" w:fontKey="{AE024C28-DFA8-4562-AB39-274571A7683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66AE1DD3-449A-41D1-81D0-A90A50BE538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8977971-0A91-4F57-BE63-4B3484010B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2C" w:rsidRPr="00385481" w:rsidRDefault="0028012C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982A38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2C" w:rsidRPr="00385481" w:rsidRDefault="0028012C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982A38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2C" w:rsidRDefault="0028012C">
      <w:r>
        <w:separator/>
      </w:r>
    </w:p>
  </w:footnote>
  <w:footnote w:type="continuationSeparator" w:id="0">
    <w:p w:rsidR="0028012C" w:rsidRDefault="0028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1729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AFA2-E305-4B06-AB25-546241E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41</cp:revision>
  <cp:lastPrinted>2019-01-30T10:26:00Z</cp:lastPrinted>
  <dcterms:created xsi:type="dcterms:W3CDTF">2023-03-07T08:24:00Z</dcterms:created>
  <dcterms:modified xsi:type="dcterms:W3CDTF">2023-05-26T11:38:00Z</dcterms:modified>
</cp:coreProperties>
</file>